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D7" w:rsidRPr="007729D7" w:rsidRDefault="007729D7" w:rsidP="00772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sz w:val="28"/>
          <w:szCs w:val="28"/>
        </w:rPr>
      </w:pPr>
      <w:r w:rsidRPr="007729D7">
        <w:rPr>
          <w:rFonts w:ascii="Times New Roman" w:hAnsi="Times New Roman" w:cs="Times New Roman"/>
          <w:sz w:val="28"/>
          <w:szCs w:val="28"/>
        </w:rPr>
        <w:t xml:space="preserve">«Муниципальное бюджетное учреждение 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29D7">
        <w:rPr>
          <w:rFonts w:ascii="Times New Roman" w:hAnsi="Times New Roman" w:cs="Times New Roman"/>
          <w:sz w:val="28"/>
          <w:szCs w:val="28"/>
        </w:rPr>
        <w:t>Новотомниковская</w:t>
      </w:r>
      <w:proofErr w:type="spellEnd"/>
      <w:r w:rsidRPr="007729D7">
        <w:rPr>
          <w:rFonts w:ascii="Times New Roman" w:hAnsi="Times New Roman" w:cs="Times New Roman"/>
          <w:sz w:val="28"/>
          <w:szCs w:val="28"/>
        </w:rPr>
        <w:t xml:space="preserve"> школа искусств» 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sz w:val="52"/>
          <w:szCs w:val="52"/>
        </w:rPr>
      </w:pPr>
      <w:r w:rsidRPr="007729D7">
        <w:rPr>
          <w:rFonts w:ascii="Times New Roman" w:hAnsi="Times New Roman" w:cs="Times New Roman"/>
          <w:sz w:val="52"/>
          <w:szCs w:val="52"/>
        </w:rPr>
        <w:t>Сценарий викторины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729D7">
        <w:rPr>
          <w:rFonts w:ascii="Times New Roman" w:hAnsi="Times New Roman" w:cs="Times New Roman"/>
          <w:b/>
          <w:sz w:val="52"/>
          <w:szCs w:val="52"/>
        </w:rPr>
        <w:t>«СЧАСТЛИВЫЙ СЛУЧАЙ»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sz w:val="40"/>
          <w:szCs w:val="40"/>
        </w:rPr>
      </w:pPr>
      <w:r w:rsidRPr="007729D7">
        <w:rPr>
          <w:rFonts w:ascii="Times New Roman" w:hAnsi="Times New Roman" w:cs="Times New Roman"/>
          <w:sz w:val="40"/>
          <w:szCs w:val="40"/>
        </w:rPr>
        <w:t>(объединение «Народная вышивка»)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разработала: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едагог доп. образования</w:t>
      </w: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оломатина О.С.</w:t>
      </w:r>
    </w:p>
    <w:p w:rsidR="007729D7" w:rsidRPr="007729D7" w:rsidRDefault="007729D7" w:rsidP="007729D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P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29D7" w:rsidRDefault="007729D7" w:rsidP="00772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29D7">
        <w:rPr>
          <w:rFonts w:ascii="Times New Roman" w:hAnsi="Times New Roman" w:cs="Times New Roman"/>
          <w:b/>
          <w:sz w:val="28"/>
          <w:szCs w:val="28"/>
        </w:rPr>
        <w:t>Новотомниково</w:t>
      </w:r>
      <w:proofErr w:type="spellEnd"/>
    </w:p>
    <w:p w:rsidR="007729D7" w:rsidRPr="007729D7" w:rsidRDefault="007729D7" w:rsidP="007729D7">
      <w:pPr>
        <w:rPr>
          <w:rFonts w:ascii="Times New Roman" w:hAnsi="Times New Roman" w:cs="Times New Roman"/>
          <w:b/>
          <w:sz w:val="28"/>
          <w:szCs w:val="28"/>
        </w:rPr>
      </w:pPr>
    </w:p>
    <w:p w:rsidR="001D0582" w:rsidRPr="001D0582" w:rsidRDefault="001D0582">
      <w:pPr>
        <w:rPr>
          <w:rFonts w:ascii="Times New Roman" w:hAnsi="Times New Roman" w:cs="Times New Roman"/>
          <w:sz w:val="40"/>
          <w:szCs w:val="40"/>
        </w:rPr>
      </w:pPr>
      <w:r w:rsidRPr="001D0582">
        <w:rPr>
          <w:rFonts w:ascii="Times New Roman" w:hAnsi="Times New Roman" w:cs="Times New Roman"/>
          <w:sz w:val="40"/>
          <w:szCs w:val="40"/>
        </w:rPr>
        <w:lastRenderedPageBreak/>
        <w:t>Сценарий викторины «СЧАСТЛИВЫЙ СЛУЧАЙ»</w:t>
      </w:r>
    </w:p>
    <w:p w:rsidR="001D0582" w:rsidRPr="001D0582" w:rsidRDefault="001D0582">
      <w:pPr>
        <w:rPr>
          <w:rFonts w:ascii="Times New Roman" w:hAnsi="Times New Roman" w:cs="Times New Roman"/>
          <w:b/>
          <w:sz w:val="28"/>
          <w:szCs w:val="28"/>
        </w:rPr>
      </w:pPr>
      <w:r w:rsidRPr="001D058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ать интерес к изучаемому предмету;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лять и пополнять знания о вышивании;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познавательную активность;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чувства товарищества, коллективной ответственности.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 w:rsidRPr="001D0582">
        <w:rPr>
          <w:rFonts w:ascii="Times New Roman" w:hAnsi="Times New Roman" w:cs="Times New Roman"/>
          <w:b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зал украшен вышивками, выполненными детьми.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</w:p>
    <w:p w:rsidR="001D0582" w:rsidRDefault="001D0582">
      <w:pPr>
        <w:rPr>
          <w:rFonts w:ascii="Times New Roman" w:hAnsi="Times New Roman" w:cs="Times New Roman"/>
          <w:b/>
          <w:sz w:val="28"/>
          <w:szCs w:val="28"/>
        </w:rPr>
      </w:pPr>
      <w:r w:rsidRPr="001D0582">
        <w:rPr>
          <w:rFonts w:ascii="Times New Roman" w:hAnsi="Times New Roman" w:cs="Times New Roman"/>
          <w:b/>
          <w:sz w:val="28"/>
          <w:szCs w:val="28"/>
        </w:rPr>
        <w:t xml:space="preserve">                               ХОД МЕРОПРИЯТИЯ: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усть дни идут, летят года,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ка сменяются веками …</w:t>
      </w:r>
    </w:p>
    <w:p w:rsidR="001D0582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не забудем никогда,</w:t>
      </w:r>
    </w:p>
    <w:p w:rsidR="005B6253" w:rsidRDefault="001D0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6253">
        <w:rPr>
          <w:rFonts w:ascii="Times New Roman" w:hAnsi="Times New Roman" w:cs="Times New Roman"/>
          <w:sz w:val="28"/>
          <w:szCs w:val="28"/>
        </w:rPr>
        <w:t>Что созидали люди сами.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яла, вязала, вышивала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а девица у окна.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удо-вещ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ла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бе в приданое она.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 школе есть такой урок,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мы картины вышиваем.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нанья запасая впрок,</w:t>
      </w:r>
    </w:p>
    <w:p w:rsidR="005B6253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 старину не забываем.</w:t>
      </w:r>
    </w:p>
    <w:p w:rsidR="001D0582" w:rsidRDefault="005B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р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обрались, чтобы немножко посоревноваться. Тема нашего соревнования – рукоделие, а точнее вышивка. Сейчас вы разделитесь на две команды, выберете капитана и дадите название команде. У нас есть жюри.</w:t>
      </w:r>
    </w:p>
    <w:p w:rsidR="009715AE" w:rsidRDefault="009715AE">
      <w:pPr>
        <w:rPr>
          <w:rFonts w:ascii="Times New Roman" w:hAnsi="Times New Roman" w:cs="Times New Roman"/>
          <w:sz w:val="28"/>
          <w:szCs w:val="28"/>
        </w:rPr>
      </w:pPr>
    </w:p>
    <w:p w:rsidR="005B6253" w:rsidRPr="009715AE" w:rsidRDefault="00D0523D">
      <w:pPr>
        <w:rPr>
          <w:rFonts w:ascii="Times New Roman" w:hAnsi="Times New Roman" w:cs="Times New Roman"/>
          <w:b/>
          <w:sz w:val="28"/>
          <w:szCs w:val="28"/>
        </w:rPr>
      </w:pPr>
      <w:r w:rsidRPr="009715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715AE">
        <w:rPr>
          <w:rFonts w:ascii="Times New Roman" w:hAnsi="Times New Roman" w:cs="Times New Roman"/>
          <w:b/>
          <w:sz w:val="28"/>
          <w:szCs w:val="28"/>
        </w:rPr>
        <w:t xml:space="preserve"> конкурс-разминка «</w:t>
      </w:r>
      <w:r w:rsidR="00486032">
        <w:rPr>
          <w:rFonts w:ascii="Times New Roman" w:hAnsi="Times New Roman" w:cs="Times New Roman"/>
          <w:b/>
          <w:sz w:val="28"/>
          <w:szCs w:val="28"/>
        </w:rPr>
        <w:t>ОТГАДАЙ ЗАГАДКУ</w:t>
      </w:r>
      <w:r w:rsidRPr="009715AE">
        <w:rPr>
          <w:rFonts w:ascii="Times New Roman" w:hAnsi="Times New Roman" w:cs="Times New Roman"/>
          <w:b/>
          <w:sz w:val="28"/>
          <w:szCs w:val="28"/>
        </w:rPr>
        <w:t>»</w:t>
      </w:r>
    </w:p>
    <w:p w:rsidR="00D0523D" w:rsidRDefault="00D0523D" w:rsidP="00D052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523D">
        <w:rPr>
          <w:rFonts w:ascii="Times New Roman" w:hAnsi="Times New Roman" w:cs="Times New Roman"/>
          <w:sz w:val="28"/>
          <w:szCs w:val="28"/>
        </w:rPr>
        <w:t>команда                                                                   2 команда</w:t>
      </w:r>
    </w:p>
    <w:p w:rsidR="00D0523D" w:rsidRPr="00D0523D" w:rsidRDefault="00D0523D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0523D">
        <w:rPr>
          <w:rFonts w:ascii="Times New Roman" w:hAnsi="Times New Roman" w:cs="Times New Roman"/>
          <w:sz w:val="28"/>
          <w:szCs w:val="28"/>
        </w:rPr>
        <w:t>Утка ныряла, ныряла                                   1. Он разгладит все морщинки</w:t>
      </w:r>
    </w:p>
    <w:p w:rsidR="00D0523D" w:rsidRDefault="00D0523D" w:rsidP="00D0523D">
      <w:pPr>
        <w:rPr>
          <w:rFonts w:ascii="Times New Roman" w:hAnsi="Times New Roman" w:cs="Times New Roman"/>
          <w:sz w:val="28"/>
          <w:szCs w:val="28"/>
        </w:rPr>
      </w:pPr>
      <w:r w:rsidRPr="00D0523D">
        <w:rPr>
          <w:rFonts w:ascii="Times New Roman" w:hAnsi="Times New Roman" w:cs="Times New Roman"/>
          <w:sz w:val="28"/>
          <w:szCs w:val="28"/>
        </w:rPr>
        <w:t>И хвост потеряла.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олько ты его не тронь,</w:t>
      </w:r>
    </w:p>
    <w:p w:rsidR="00D0523D" w:rsidRPr="001A1793" w:rsidRDefault="009715AE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1A1793">
        <w:rPr>
          <w:rFonts w:ascii="Times New Roman" w:hAnsi="Times New Roman" w:cs="Times New Roman"/>
          <w:i/>
          <w:sz w:val="28"/>
          <w:szCs w:val="28"/>
        </w:rPr>
        <w:t xml:space="preserve">(иголка с ниткой)  </w:t>
      </w:r>
      <w:r w:rsidR="00D0523D">
        <w:rPr>
          <w:rFonts w:ascii="Times New Roman" w:hAnsi="Times New Roman" w:cs="Times New Roman"/>
          <w:sz w:val="28"/>
          <w:szCs w:val="28"/>
        </w:rPr>
        <w:t xml:space="preserve">        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0523D">
        <w:rPr>
          <w:rFonts w:ascii="Times New Roman" w:hAnsi="Times New Roman" w:cs="Times New Roman"/>
          <w:sz w:val="28"/>
          <w:szCs w:val="28"/>
        </w:rPr>
        <w:t xml:space="preserve"> Он горячий, как огонь</w:t>
      </w:r>
      <w:proofErr w:type="gramStart"/>
      <w:r w:rsidR="00D052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632D5">
        <w:rPr>
          <w:rFonts w:ascii="Times New Roman" w:hAnsi="Times New Roman" w:cs="Times New Roman"/>
          <w:sz w:val="28"/>
          <w:szCs w:val="28"/>
        </w:rPr>
        <w:t xml:space="preserve"> </w:t>
      </w:r>
      <w:r w:rsidR="00D0523D">
        <w:rPr>
          <w:rFonts w:ascii="Times New Roman" w:hAnsi="Times New Roman" w:cs="Times New Roman"/>
          <w:sz w:val="28"/>
          <w:szCs w:val="28"/>
        </w:rPr>
        <w:t xml:space="preserve"> </w:t>
      </w:r>
      <w:r w:rsidR="00D0523D" w:rsidRPr="001A179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D0523D" w:rsidRPr="001A1793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D0523D" w:rsidRPr="001A1793">
        <w:rPr>
          <w:rFonts w:ascii="Times New Roman" w:hAnsi="Times New Roman" w:cs="Times New Roman"/>
          <w:i/>
          <w:sz w:val="28"/>
          <w:szCs w:val="28"/>
        </w:rPr>
        <w:t>тюг)</w:t>
      </w:r>
    </w:p>
    <w:p w:rsidR="00D0523D" w:rsidRDefault="00D0523D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полотняной дорожке                             4. Круглая гора,</w:t>
      </w:r>
    </w:p>
    <w:p w:rsidR="009715AE" w:rsidRDefault="00D0523D" w:rsidP="009715A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качет на одной ножке.                                 Что ни шаг, то н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15A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3632D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9715A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715AE">
        <w:rPr>
          <w:rFonts w:ascii="Times New Roman" w:hAnsi="Times New Roman" w:cs="Times New Roman"/>
          <w:i/>
          <w:sz w:val="28"/>
          <w:szCs w:val="28"/>
        </w:rPr>
        <w:t>ш</w:t>
      </w:r>
      <w:proofErr w:type="gramEnd"/>
      <w:r w:rsidR="009715AE">
        <w:rPr>
          <w:rFonts w:ascii="Times New Roman" w:hAnsi="Times New Roman" w:cs="Times New Roman"/>
          <w:i/>
          <w:sz w:val="28"/>
          <w:szCs w:val="28"/>
        </w:rPr>
        <w:t>вейная машинка)</w:t>
      </w:r>
      <w:r w:rsidR="003632D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</w:t>
      </w:r>
      <w:r w:rsidR="009715AE" w:rsidRPr="00D0523D">
        <w:rPr>
          <w:rFonts w:ascii="Times New Roman" w:hAnsi="Times New Roman" w:cs="Times New Roman"/>
          <w:i/>
          <w:sz w:val="28"/>
          <w:szCs w:val="28"/>
        </w:rPr>
        <w:t>(наперсток)</w:t>
      </w:r>
    </w:p>
    <w:p w:rsidR="001A1793" w:rsidRDefault="001A1793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мотрите, мы раскрыли пасть-                  6. Сама маленькая, тоненькая,</w:t>
      </w:r>
    </w:p>
    <w:p w:rsidR="001A1793" w:rsidRDefault="001A1793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нее бумагу можно класть,                           Коса длинная.</w:t>
      </w:r>
    </w:p>
    <w:p w:rsidR="001A1793" w:rsidRDefault="001A1793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мага в нашей пасти                                  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35">
        <w:rPr>
          <w:rFonts w:ascii="Times New Roman" w:hAnsi="Times New Roman" w:cs="Times New Roman"/>
          <w:i/>
          <w:sz w:val="28"/>
          <w:szCs w:val="28"/>
        </w:rPr>
        <w:t>(иголка с ниткой)</w:t>
      </w:r>
    </w:p>
    <w:p w:rsidR="00B37D35" w:rsidRDefault="001A1793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зделится на части. </w:t>
      </w:r>
    </w:p>
    <w:p w:rsidR="00B37D35" w:rsidRDefault="003632D5" w:rsidP="00B37D3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B37D35" w:rsidRPr="00B37D35">
        <w:rPr>
          <w:rFonts w:ascii="Times New Roman" w:hAnsi="Times New Roman" w:cs="Times New Roman"/>
          <w:i/>
          <w:sz w:val="28"/>
          <w:szCs w:val="28"/>
        </w:rPr>
        <w:t>(ножницы)</w:t>
      </w:r>
    </w:p>
    <w:p w:rsidR="001A1793" w:rsidRDefault="001A1793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бегу в сторону-                                       8. Инструмент бывалый</w:t>
      </w:r>
    </w:p>
    <w:p w:rsidR="001A1793" w:rsidRDefault="001A1793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танется хвос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</w:t>
      </w:r>
      <w:proofErr w:type="gramEnd"/>
      <w:r>
        <w:rPr>
          <w:rFonts w:ascii="Times New Roman" w:hAnsi="Times New Roman" w:cs="Times New Roman"/>
          <w:sz w:val="28"/>
          <w:szCs w:val="28"/>
        </w:rPr>
        <w:t>е большой, не малый.</w:t>
      </w:r>
    </w:p>
    <w:p w:rsidR="001A1793" w:rsidRDefault="001A1793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семь верст!                                                 У него полно забот.</w:t>
      </w:r>
    </w:p>
    <w:p w:rsidR="00287727" w:rsidRDefault="001A1793" w:rsidP="00D0523D">
      <w:pPr>
        <w:rPr>
          <w:rFonts w:ascii="Times New Roman" w:hAnsi="Times New Roman" w:cs="Times New Roman"/>
          <w:sz w:val="28"/>
          <w:szCs w:val="28"/>
        </w:rPr>
      </w:pPr>
      <w:r w:rsidRPr="00B37D35">
        <w:rPr>
          <w:rFonts w:ascii="Times New Roman" w:hAnsi="Times New Roman" w:cs="Times New Roman"/>
          <w:i/>
          <w:sz w:val="28"/>
          <w:szCs w:val="28"/>
        </w:rPr>
        <w:t>(клуб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н и режет, и стрижет! </w:t>
      </w:r>
    </w:p>
    <w:p w:rsidR="00287727" w:rsidRPr="00B37D35" w:rsidRDefault="003632D5" w:rsidP="00D05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="00287727" w:rsidRPr="00B37D35">
        <w:rPr>
          <w:rFonts w:ascii="Times New Roman" w:hAnsi="Times New Roman" w:cs="Times New Roman"/>
          <w:i/>
          <w:sz w:val="28"/>
          <w:szCs w:val="28"/>
        </w:rPr>
        <w:t xml:space="preserve">(ножницы) </w:t>
      </w:r>
    </w:p>
    <w:p w:rsidR="00287727" w:rsidRDefault="00287727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ленький домик,                                       10.Деревянные кружки</w:t>
      </w:r>
    </w:p>
    <w:p w:rsidR="00287727" w:rsidRDefault="00287727" w:rsidP="00D05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отня окон.                            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Наши верные дружки. </w:t>
      </w:r>
    </w:p>
    <w:p w:rsidR="00B37D35" w:rsidRPr="00B37D35" w:rsidRDefault="00B37D35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B37D35">
        <w:rPr>
          <w:rFonts w:ascii="Times New Roman" w:hAnsi="Times New Roman" w:cs="Times New Roman"/>
          <w:i/>
          <w:sz w:val="28"/>
          <w:szCs w:val="28"/>
        </w:rPr>
        <w:t>(наперсток)</w:t>
      </w:r>
      <w:r w:rsidR="003632D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Pr="00B37D35">
        <w:rPr>
          <w:rFonts w:ascii="Times New Roman" w:hAnsi="Times New Roman" w:cs="Times New Roman"/>
          <w:i/>
          <w:sz w:val="28"/>
          <w:szCs w:val="28"/>
        </w:rPr>
        <w:t xml:space="preserve"> (пяльцы)</w:t>
      </w:r>
    </w:p>
    <w:p w:rsidR="00287727" w:rsidRDefault="00287727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о назад, то вперед                                 12. По поляне шерстяной</w:t>
      </w:r>
    </w:p>
    <w:p w:rsidR="00287727" w:rsidRDefault="00287727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дит, бродит пароход.                               Пляш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кон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87727" w:rsidRDefault="00287727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тановишь – горе,                                      Из-под туфельки стальной</w:t>
      </w:r>
    </w:p>
    <w:p w:rsidR="00287727" w:rsidRDefault="00287727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дырявит море.                         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ыползает стежка.</w:t>
      </w:r>
    </w:p>
    <w:p w:rsidR="00287727" w:rsidRPr="00B37D35" w:rsidRDefault="003632D5" w:rsidP="00D05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B37D35" w:rsidRPr="00B37D35">
        <w:rPr>
          <w:rFonts w:ascii="Times New Roman" w:hAnsi="Times New Roman" w:cs="Times New Roman"/>
          <w:i/>
          <w:sz w:val="28"/>
          <w:szCs w:val="28"/>
        </w:rPr>
        <w:t>(утюг)</w:t>
      </w:r>
      <w:r w:rsidR="00287727" w:rsidRPr="00B37D3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287727" w:rsidRPr="00B37D35">
        <w:rPr>
          <w:rFonts w:ascii="Times New Roman" w:hAnsi="Times New Roman" w:cs="Times New Roman"/>
          <w:i/>
          <w:sz w:val="28"/>
          <w:szCs w:val="28"/>
        </w:rPr>
        <w:t>(швейная машинка)</w:t>
      </w:r>
    </w:p>
    <w:p w:rsidR="00287727" w:rsidRDefault="00287727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ы два друга,                                        14. Чем больше кружится,</w:t>
      </w:r>
    </w:p>
    <w:p w:rsidR="00287727" w:rsidRDefault="003632D5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15AE">
        <w:rPr>
          <w:rFonts w:ascii="Times New Roman" w:hAnsi="Times New Roman" w:cs="Times New Roman"/>
          <w:sz w:val="28"/>
          <w:szCs w:val="28"/>
        </w:rPr>
        <w:t xml:space="preserve">Два кольца,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15AE">
        <w:rPr>
          <w:rFonts w:ascii="Times New Roman" w:hAnsi="Times New Roman" w:cs="Times New Roman"/>
          <w:sz w:val="28"/>
          <w:szCs w:val="28"/>
        </w:rPr>
        <w:t>Тем меньше становится.</w:t>
      </w:r>
    </w:p>
    <w:p w:rsidR="009715AE" w:rsidRDefault="009715AE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и начала,                                                                        </w:t>
      </w:r>
      <w:r w:rsidRPr="007D730D">
        <w:rPr>
          <w:rFonts w:ascii="Times New Roman" w:hAnsi="Times New Roman" w:cs="Times New Roman"/>
          <w:i/>
          <w:sz w:val="28"/>
          <w:szCs w:val="28"/>
        </w:rPr>
        <w:t>(клубок)</w:t>
      </w:r>
    </w:p>
    <w:p w:rsidR="009715AE" w:rsidRDefault="009715AE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и конца.</w:t>
      </w:r>
    </w:p>
    <w:p w:rsidR="009715AE" w:rsidRDefault="003632D5" w:rsidP="00D05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9715AE" w:rsidRPr="007D730D">
        <w:rPr>
          <w:rFonts w:ascii="Times New Roman" w:hAnsi="Times New Roman" w:cs="Times New Roman"/>
          <w:i/>
          <w:sz w:val="28"/>
          <w:szCs w:val="28"/>
        </w:rPr>
        <w:t>(пяльцы)</w:t>
      </w:r>
    </w:p>
    <w:p w:rsidR="00486032" w:rsidRDefault="00486032" w:rsidP="00D0523D">
      <w:pPr>
        <w:rPr>
          <w:rFonts w:ascii="Times New Roman" w:hAnsi="Times New Roman" w:cs="Times New Roman"/>
          <w:i/>
          <w:sz w:val="28"/>
          <w:szCs w:val="28"/>
        </w:rPr>
      </w:pPr>
    </w:p>
    <w:p w:rsidR="00A128FF" w:rsidRDefault="00A128FF" w:rsidP="00D0523D">
      <w:pPr>
        <w:rPr>
          <w:rFonts w:ascii="Times New Roman" w:hAnsi="Times New Roman" w:cs="Times New Roman"/>
          <w:b/>
          <w:sz w:val="28"/>
          <w:szCs w:val="28"/>
        </w:rPr>
      </w:pPr>
      <w:r w:rsidRPr="00A128F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128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28FF">
        <w:rPr>
          <w:rFonts w:ascii="Times New Roman" w:hAnsi="Times New Roman" w:cs="Times New Roman"/>
          <w:b/>
          <w:sz w:val="28"/>
          <w:szCs w:val="28"/>
        </w:rPr>
        <w:t>конкурс-капитанов</w:t>
      </w:r>
      <w:proofErr w:type="spellEnd"/>
      <w:r w:rsidRPr="00A128FF">
        <w:rPr>
          <w:rFonts w:ascii="Times New Roman" w:hAnsi="Times New Roman" w:cs="Times New Roman"/>
          <w:b/>
          <w:sz w:val="28"/>
          <w:szCs w:val="28"/>
        </w:rPr>
        <w:t xml:space="preserve"> «РАССТАВЬ ПО-ПОРЯДКУ»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чинаем второй конкурс – капитанов. Капитаны, представьте, что вам нужно вышить салфетку. С чего вы начнете? Сейчас вы получите карточки, на которых перечислены операции, но они перепутаны местами. Ваша задача расставить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поряд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я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кани,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шивание,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дбор ниток,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формление края,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еревод рисунка на ткань,</w:t>
      </w:r>
    </w:p>
    <w:p w:rsidR="00A128FF" w:rsidRDefault="00A128FF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ыбор рисунка.</w:t>
      </w:r>
    </w:p>
    <w:p w:rsidR="00F90829" w:rsidRDefault="00F90829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питан, выполнивший задание быстро и правильно, приносит своей команде очко.</w:t>
      </w:r>
    </w:p>
    <w:p w:rsidR="00A128FF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 xml:space="preserve">Эталон ответа: 6,5,1,3,2,4. </w:t>
      </w:r>
    </w:p>
    <w:p w:rsidR="00486032" w:rsidRPr="00F90829" w:rsidRDefault="00486032" w:rsidP="00D0523D">
      <w:pPr>
        <w:rPr>
          <w:rFonts w:ascii="Times New Roman" w:hAnsi="Times New Roman" w:cs="Times New Roman"/>
          <w:i/>
          <w:sz w:val="28"/>
          <w:szCs w:val="28"/>
        </w:rPr>
      </w:pPr>
    </w:p>
    <w:p w:rsidR="00A128FF" w:rsidRDefault="00F90829" w:rsidP="00D05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632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</w:t>
      </w:r>
      <w:r w:rsidR="003632D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ЗОВИ ШОВ»</w:t>
      </w:r>
    </w:p>
    <w:p w:rsidR="00F90829" w:rsidRDefault="00F90829" w:rsidP="00D05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90829" w:rsidRDefault="00F90829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перь проверим, как вы знаете швы. У вас на карточках нарисованы швы. Ваша задача: написать их название. В конкурсе побеждает команда, которая быстро и правильно назвала большее количество швов.</w:t>
      </w:r>
    </w:p>
    <w:p w:rsidR="00F90829" w:rsidRP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Эталон ответа:</w:t>
      </w:r>
    </w:p>
    <w:p w:rsidR="00F90829" w:rsidRP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-петельный,</w:t>
      </w:r>
    </w:p>
    <w:p w:rsidR="00F90829" w:rsidRP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-стебельчатый,</w:t>
      </w:r>
    </w:p>
    <w:p w:rsidR="00F90829" w:rsidRP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-тамбурный,</w:t>
      </w:r>
    </w:p>
    <w:p w:rsidR="00F90829" w:rsidRP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-вперед иголку,</w:t>
      </w:r>
    </w:p>
    <w:p w:rsidR="00F90829" w:rsidRP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-козлик,</w:t>
      </w:r>
    </w:p>
    <w:p w:rsidR="00F90829" w:rsidRP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-крест,</w:t>
      </w:r>
    </w:p>
    <w:p w:rsidR="00F90829" w:rsidRDefault="00F90829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F90829">
        <w:rPr>
          <w:rFonts w:ascii="Times New Roman" w:hAnsi="Times New Roman" w:cs="Times New Roman"/>
          <w:i/>
          <w:sz w:val="28"/>
          <w:szCs w:val="28"/>
        </w:rPr>
        <w:t>-гладь.</w:t>
      </w:r>
    </w:p>
    <w:p w:rsidR="00BF44C8" w:rsidRDefault="00BF44C8" w:rsidP="00D0523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конкурс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ТГАДАЙ РЕБУС»</w:t>
      </w:r>
    </w:p>
    <w:p w:rsidR="00BF44C8" w:rsidRDefault="003632D5" w:rsidP="00D05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BF44C8">
        <w:rPr>
          <w:rFonts w:ascii="Times New Roman" w:hAnsi="Times New Roman" w:cs="Times New Roman"/>
          <w:b/>
          <w:sz w:val="28"/>
          <w:szCs w:val="28"/>
        </w:rPr>
        <w:t>:</w:t>
      </w:r>
    </w:p>
    <w:p w:rsidR="00BF44C8" w:rsidRDefault="00BF44C8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ейчас вы должны отгадать ребус. На карточке нарисованы картинки, из первых букв которых должно получиться слово, имеющее отношение к нашему мероприятию. Очко получит команда, выполнившая задание первой.</w:t>
      </w:r>
    </w:p>
    <w:p w:rsidR="00BF44C8" w:rsidRDefault="00BF44C8" w:rsidP="00D0523D">
      <w:pPr>
        <w:rPr>
          <w:rFonts w:ascii="Times New Roman" w:hAnsi="Times New Roman" w:cs="Times New Roman"/>
          <w:i/>
          <w:sz w:val="28"/>
          <w:szCs w:val="28"/>
        </w:rPr>
      </w:pPr>
      <w:r w:rsidRPr="00BF44C8">
        <w:rPr>
          <w:rFonts w:ascii="Times New Roman" w:hAnsi="Times New Roman" w:cs="Times New Roman"/>
          <w:i/>
          <w:sz w:val="28"/>
          <w:szCs w:val="28"/>
        </w:rPr>
        <w:t>Эталон ответа: рукоделие.</w:t>
      </w:r>
    </w:p>
    <w:p w:rsidR="00F24FF7" w:rsidRDefault="00F24FF7" w:rsidP="00D0523D">
      <w:pPr>
        <w:rPr>
          <w:rFonts w:ascii="Times New Roman" w:hAnsi="Times New Roman" w:cs="Times New Roman"/>
          <w:i/>
          <w:sz w:val="28"/>
          <w:szCs w:val="28"/>
        </w:rPr>
      </w:pPr>
    </w:p>
    <w:p w:rsidR="00BF44C8" w:rsidRDefault="00BF44C8" w:rsidP="00D0523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конкурс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ОСТАВЬ СЛОВО».</w:t>
      </w:r>
    </w:p>
    <w:p w:rsidR="00BF44C8" w:rsidRDefault="00BF44C8" w:rsidP="00D052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F44C8" w:rsidRDefault="00BF44C8" w:rsidP="00D0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24FF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бята, посмотрите, что-то</w:t>
      </w:r>
      <w:r w:rsidR="00F24FF7">
        <w:rPr>
          <w:rFonts w:ascii="Times New Roman" w:hAnsi="Times New Roman" w:cs="Times New Roman"/>
          <w:sz w:val="28"/>
          <w:szCs w:val="28"/>
        </w:rPr>
        <w:t xml:space="preserve"> у меня буквы перепутались. Пожалуйста, соберите из них слова, а то я ничего понять не могу. Очко достанется команде быстрее выполнившей задание.</w:t>
      </w:r>
    </w:p>
    <w:p w:rsidR="00F24FF7" w:rsidRPr="00F24FF7" w:rsidRDefault="00F24FF7" w:rsidP="00D0523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24FF7">
        <w:rPr>
          <w:rFonts w:ascii="Times New Roman" w:hAnsi="Times New Roman" w:cs="Times New Roman"/>
          <w:i/>
          <w:sz w:val="28"/>
          <w:szCs w:val="28"/>
        </w:rPr>
        <w:t>Эталон ответа:</w:t>
      </w:r>
    </w:p>
    <w:p w:rsidR="00F24FF7" w:rsidRDefault="00F24FF7" w:rsidP="00F24F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РПЁКОТС                                    </w:t>
      </w:r>
      <w:r w:rsidRPr="00F24FF7">
        <w:rPr>
          <w:rFonts w:ascii="Times New Roman" w:hAnsi="Times New Roman" w:cs="Times New Roman"/>
          <w:i/>
          <w:sz w:val="28"/>
          <w:szCs w:val="28"/>
        </w:rPr>
        <w:t>наперсток</w:t>
      </w:r>
    </w:p>
    <w:p w:rsidR="00F24FF7" w:rsidRDefault="00F24FF7" w:rsidP="00F24F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ВВЫКА                                       </w:t>
      </w:r>
      <w:r w:rsidRPr="00F24FF7">
        <w:rPr>
          <w:rFonts w:ascii="Times New Roman" w:hAnsi="Times New Roman" w:cs="Times New Roman"/>
          <w:i/>
          <w:sz w:val="28"/>
          <w:szCs w:val="28"/>
        </w:rPr>
        <w:t>вышивка</w:t>
      </w:r>
    </w:p>
    <w:p w:rsidR="00F24FF7" w:rsidRDefault="00F24FF7" w:rsidP="00F24F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ЛЬПЯ                                           </w:t>
      </w:r>
      <w:r w:rsidRPr="00F24FF7">
        <w:rPr>
          <w:rFonts w:ascii="Times New Roman" w:hAnsi="Times New Roman" w:cs="Times New Roman"/>
          <w:i/>
          <w:sz w:val="28"/>
          <w:szCs w:val="28"/>
        </w:rPr>
        <w:t>пяльцы</w:t>
      </w:r>
    </w:p>
    <w:p w:rsidR="00F24FF7" w:rsidRDefault="00F24FF7" w:rsidP="00F24F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ЬГАЛ                                               </w:t>
      </w:r>
      <w:r w:rsidRPr="00F24FF7">
        <w:rPr>
          <w:rFonts w:ascii="Times New Roman" w:hAnsi="Times New Roman" w:cs="Times New Roman"/>
          <w:i/>
          <w:sz w:val="28"/>
          <w:szCs w:val="28"/>
        </w:rPr>
        <w:t>гладь</w:t>
      </w:r>
    </w:p>
    <w:p w:rsidR="00F24FF7" w:rsidRDefault="00F24FF7" w:rsidP="00F24F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ИМУ                                           </w:t>
      </w:r>
      <w:r w:rsidRPr="00F24FF7">
        <w:rPr>
          <w:rFonts w:ascii="Times New Roman" w:hAnsi="Times New Roman" w:cs="Times New Roman"/>
          <w:i/>
          <w:sz w:val="28"/>
          <w:szCs w:val="28"/>
        </w:rPr>
        <w:t>мулине</w:t>
      </w:r>
    </w:p>
    <w:p w:rsidR="00486032" w:rsidRDefault="00F24FF7" w:rsidP="0048603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НИКА                                           </w:t>
      </w:r>
      <w:r w:rsidR="00486032" w:rsidRPr="00486032">
        <w:rPr>
          <w:rFonts w:ascii="Times New Roman" w:hAnsi="Times New Roman" w:cs="Times New Roman"/>
          <w:i/>
          <w:sz w:val="28"/>
          <w:szCs w:val="28"/>
        </w:rPr>
        <w:t>нитка</w:t>
      </w:r>
    </w:p>
    <w:p w:rsidR="00F24FF7" w:rsidRDefault="00F24FF7" w:rsidP="00486032">
      <w:pPr>
        <w:rPr>
          <w:rFonts w:ascii="Times New Roman" w:hAnsi="Times New Roman" w:cs="Times New Roman"/>
          <w:b/>
          <w:sz w:val="28"/>
          <w:szCs w:val="28"/>
        </w:rPr>
      </w:pPr>
      <w:r w:rsidRPr="00F24FF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F24FF7">
        <w:rPr>
          <w:rFonts w:ascii="Times New Roman" w:hAnsi="Times New Roman" w:cs="Times New Roman"/>
          <w:b/>
          <w:sz w:val="28"/>
          <w:szCs w:val="28"/>
        </w:rPr>
        <w:t xml:space="preserve"> конкурс «ЧЕРНЫЙ ЯЩИК»</w:t>
      </w:r>
    </w:p>
    <w:p w:rsidR="00486032" w:rsidRDefault="003B051F" w:rsidP="003B05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B051F" w:rsidRDefault="003B051F" w:rsidP="003B051F">
      <w:pPr>
        <w:rPr>
          <w:rFonts w:ascii="Times New Roman" w:hAnsi="Times New Roman" w:cs="Times New Roman"/>
          <w:sz w:val="28"/>
          <w:szCs w:val="28"/>
        </w:rPr>
      </w:pPr>
      <w:r w:rsidRPr="00D7327E">
        <w:rPr>
          <w:rFonts w:ascii="Times New Roman" w:hAnsi="Times New Roman" w:cs="Times New Roman"/>
          <w:sz w:val="28"/>
          <w:szCs w:val="28"/>
        </w:rPr>
        <w:t>-</w:t>
      </w:r>
      <w:r w:rsidR="00D7327E">
        <w:rPr>
          <w:rFonts w:ascii="Times New Roman" w:hAnsi="Times New Roman" w:cs="Times New Roman"/>
          <w:sz w:val="28"/>
          <w:szCs w:val="28"/>
        </w:rPr>
        <w:t xml:space="preserve"> Э</w:t>
      </w:r>
      <w:r w:rsidR="00D7327E" w:rsidRPr="00D7327E">
        <w:rPr>
          <w:rFonts w:ascii="Times New Roman" w:hAnsi="Times New Roman" w:cs="Times New Roman"/>
          <w:sz w:val="28"/>
          <w:szCs w:val="28"/>
        </w:rPr>
        <w:t>тот конкурс называется</w:t>
      </w:r>
      <w:r w:rsidR="00D7327E">
        <w:rPr>
          <w:rFonts w:ascii="Times New Roman" w:hAnsi="Times New Roman" w:cs="Times New Roman"/>
          <w:sz w:val="28"/>
          <w:szCs w:val="28"/>
        </w:rPr>
        <w:t xml:space="preserve"> «черный ящик». У меня их два. В ящиках лежат вещи, которые имеют прямое отношение к вышивке. Сейчас вы выбираете себе один, а я читаю описание предмета. Вы слушаете до конца и даете ответ. За правильный ответ – очко. Внимание!</w:t>
      </w:r>
    </w:p>
    <w:p w:rsidR="00D7327E" w:rsidRDefault="00D7327E" w:rsidP="003B0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Вначале этот предмет изготовлялся из рыбных и других костей. На смену костяным пришли бронзовые, затем </w:t>
      </w:r>
      <w:r w:rsidR="00C34193">
        <w:rPr>
          <w:rFonts w:ascii="Times New Roman" w:hAnsi="Times New Roman" w:cs="Times New Roman"/>
          <w:sz w:val="28"/>
          <w:szCs w:val="28"/>
        </w:rPr>
        <w:t xml:space="preserve">железные, а в домах богатых людей – серебряные предметы. Долгое время этот предмет изготовлялся вручную. Сначала его ковали, один конец загибали, а второй затачивали. Но когда была придумана волочильная доска, этот предмет стал гораздо более изящным, гладким, а главное, прочным. Что это за предмет?»     </w:t>
      </w:r>
      <w:r w:rsidR="00C34193" w:rsidRPr="00C34193">
        <w:rPr>
          <w:rFonts w:ascii="Times New Roman" w:hAnsi="Times New Roman" w:cs="Times New Roman"/>
          <w:i/>
          <w:sz w:val="28"/>
          <w:szCs w:val="28"/>
        </w:rPr>
        <w:t>(игла)</w:t>
      </w:r>
    </w:p>
    <w:p w:rsidR="00C34193" w:rsidRDefault="00C34193" w:rsidP="003B05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Когда придумали эту вещицу</w:t>
      </w:r>
      <w:r w:rsidR="00363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кто точно не знает. Известно только, что в средние века уже были мастера, занятые изготовлением этих вещиц. От тех времен до нас дошли изящные, украшенные эмалью, инкрустацией и гравировкой</w:t>
      </w:r>
      <w:r w:rsidR="003368F3">
        <w:rPr>
          <w:rFonts w:ascii="Times New Roman" w:hAnsi="Times New Roman" w:cs="Times New Roman"/>
          <w:sz w:val="28"/>
          <w:szCs w:val="28"/>
        </w:rPr>
        <w:t xml:space="preserve"> шедевры. Изготовлялись они из золота, из позолоченного серебра или бронзы, но цвет традиционно оставался желтым, чтобы на его фоне легче было рассмотреть движение серебристо-белой стальной иглы. Что это за предмет?»                         </w:t>
      </w:r>
      <w:r w:rsidR="003368F3" w:rsidRPr="003368F3">
        <w:rPr>
          <w:rFonts w:ascii="Times New Roman" w:hAnsi="Times New Roman" w:cs="Times New Roman"/>
          <w:i/>
          <w:sz w:val="28"/>
          <w:szCs w:val="28"/>
        </w:rPr>
        <w:t>(наперсток)</w:t>
      </w:r>
    </w:p>
    <w:p w:rsidR="003368F3" w:rsidRDefault="003368F3" w:rsidP="003B051F">
      <w:pPr>
        <w:rPr>
          <w:rFonts w:ascii="Times New Roman" w:hAnsi="Times New Roman" w:cs="Times New Roman"/>
          <w:sz w:val="28"/>
          <w:szCs w:val="28"/>
        </w:rPr>
      </w:pPr>
    </w:p>
    <w:p w:rsidR="003368F3" w:rsidRPr="003368F3" w:rsidRDefault="003368F3" w:rsidP="003B051F">
      <w:pPr>
        <w:rPr>
          <w:rFonts w:ascii="Times New Roman" w:hAnsi="Times New Roman" w:cs="Times New Roman"/>
          <w:sz w:val="28"/>
          <w:szCs w:val="28"/>
        </w:rPr>
      </w:pPr>
    </w:p>
    <w:p w:rsidR="00486032" w:rsidRDefault="003368F3" w:rsidP="00F24FF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 «РОМАШКА»</w:t>
      </w:r>
    </w:p>
    <w:p w:rsidR="003368F3" w:rsidRDefault="003368F3" w:rsidP="00336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ш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епестках которой вопросы.</w:t>
      </w:r>
    </w:p>
    <w:p w:rsidR="003368F3" w:rsidRDefault="003368F3" w:rsidP="00336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368F3" w:rsidRDefault="003368F3" w:rsidP="00336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 нам в гости ромашка пришла</w:t>
      </w:r>
      <w:r w:rsidR="00A3255C">
        <w:rPr>
          <w:rFonts w:ascii="Times New Roman" w:hAnsi="Times New Roman" w:cs="Times New Roman"/>
          <w:sz w:val="28"/>
          <w:szCs w:val="28"/>
        </w:rPr>
        <w:t xml:space="preserve"> и вопросы принесла. Она то и поможет узнать, что вы знаете о рукоделии. Поочередно участники команд </w:t>
      </w:r>
      <w:r w:rsidR="00A3255C">
        <w:rPr>
          <w:rFonts w:ascii="Times New Roman" w:hAnsi="Times New Roman" w:cs="Times New Roman"/>
          <w:sz w:val="28"/>
          <w:szCs w:val="28"/>
        </w:rPr>
        <w:lastRenderedPageBreak/>
        <w:t>«отрывают» лепесток, читают вопрос, отвечают сами или с помощью команды. За правильный ответ – очко.</w:t>
      </w:r>
    </w:p>
    <w:p w:rsidR="00A3255C" w:rsidRDefault="00A3255C" w:rsidP="00336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A3255C" w:rsidRDefault="00A3255C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цветные шарики из стекла со сквозными отверстиями? </w:t>
      </w:r>
      <w:r w:rsidRPr="00156CB7">
        <w:rPr>
          <w:rFonts w:ascii="Times New Roman" w:hAnsi="Times New Roman" w:cs="Times New Roman"/>
          <w:i/>
          <w:sz w:val="28"/>
          <w:szCs w:val="28"/>
        </w:rPr>
        <w:t>(бисер)</w:t>
      </w:r>
    </w:p>
    <w:p w:rsidR="00A3255C" w:rsidRDefault="00A3255C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ча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б ткань, применяемая как основа для вышивания? </w:t>
      </w:r>
      <w:r w:rsidRPr="00156CB7">
        <w:rPr>
          <w:rFonts w:ascii="Times New Roman" w:hAnsi="Times New Roman" w:cs="Times New Roman"/>
          <w:i/>
          <w:sz w:val="28"/>
          <w:szCs w:val="28"/>
        </w:rPr>
        <w:t>(канва)</w:t>
      </w:r>
    </w:p>
    <w:p w:rsidR="00A3255C" w:rsidRPr="00156CB7" w:rsidRDefault="00A3255C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чёная пряжа разных цветов, используемая для вышивания? </w:t>
      </w:r>
      <w:r w:rsidRPr="00156CB7">
        <w:rPr>
          <w:rFonts w:ascii="Times New Roman" w:hAnsi="Times New Roman" w:cs="Times New Roman"/>
          <w:i/>
          <w:sz w:val="28"/>
          <w:szCs w:val="28"/>
        </w:rPr>
        <w:t>(мулине)</w:t>
      </w:r>
    </w:p>
    <w:p w:rsidR="00A3255C" w:rsidRPr="00156CB7" w:rsidRDefault="00A3255C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ьной инструмент, необходимый для шитья? </w:t>
      </w:r>
      <w:r w:rsidRPr="00156CB7">
        <w:rPr>
          <w:rFonts w:ascii="Times New Roman" w:hAnsi="Times New Roman" w:cs="Times New Roman"/>
          <w:i/>
          <w:sz w:val="28"/>
          <w:szCs w:val="28"/>
        </w:rPr>
        <w:t>(игла)</w:t>
      </w:r>
    </w:p>
    <w:p w:rsidR="00A3255C" w:rsidRPr="00156CB7" w:rsidRDefault="00A3255C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ический колпачок, надеваемый на палец при шитье? </w:t>
      </w:r>
      <w:r w:rsidRPr="00156CB7">
        <w:rPr>
          <w:rFonts w:ascii="Times New Roman" w:hAnsi="Times New Roman" w:cs="Times New Roman"/>
          <w:i/>
          <w:sz w:val="28"/>
          <w:szCs w:val="28"/>
        </w:rPr>
        <w:t>(</w:t>
      </w:r>
      <w:r w:rsidR="000F2D3D" w:rsidRPr="00156CB7">
        <w:rPr>
          <w:rFonts w:ascii="Times New Roman" w:hAnsi="Times New Roman" w:cs="Times New Roman"/>
          <w:i/>
          <w:sz w:val="28"/>
          <w:szCs w:val="28"/>
        </w:rPr>
        <w:t>наперсток)</w:t>
      </w:r>
    </w:p>
    <w:p w:rsidR="000F2D3D" w:rsidRDefault="000F2D3D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а для натягивания ткани, на которой вышивают? </w:t>
      </w:r>
      <w:r w:rsidRPr="00156CB7">
        <w:rPr>
          <w:rFonts w:ascii="Times New Roman" w:hAnsi="Times New Roman" w:cs="Times New Roman"/>
          <w:i/>
          <w:sz w:val="28"/>
          <w:szCs w:val="28"/>
        </w:rPr>
        <w:t>(пяльцы)</w:t>
      </w:r>
    </w:p>
    <w:p w:rsidR="000F2D3D" w:rsidRDefault="000F2D3D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название сказки, в которой героиня вышивала портрет своего сына? </w:t>
      </w:r>
      <w:r w:rsidRPr="00156CB7">
        <w:rPr>
          <w:rFonts w:ascii="Times New Roman" w:hAnsi="Times New Roman" w:cs="Times New Roman"/>
          <w:i/>
          <w:sz w:val="28"/>
          <w:szCs w:val="28"/>
        </w:rPr>
        <w:t>(«Марья-искусница)</w:t>
      </w:r>
    </w:p>
    <w:p w:rsidR="000F2D3D" w:rsidRDefault="000F2D3D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ьи это слова «а я еще и вышивать умею»? </w:t>
      </w:r>
      <w:r w:rsidRPr="00156CB7">
        <w:rPr>
          <w:rFonts w:ascii="Times New Roman" w:hAnsi="Times New Roman" w:cs="Times New Roman"/>
          <w:i/>
          <w:sz w:val="28"/>
          <w:szCs w:val="28"/>
        </w:rPr>
        <w:t xml:space="preserve">(кот </w:t>
      </w:r>
      <w:proofErr w:type="spellStart"/>
      <w:r w:rsidRPr="00156CB7">
        <w:rPr>
          <w:rFonts w:ascii="Times New Roman" w:hAnsi="Times New Roman" w:cs="Times New Roman"/>
          <w:i/>
          <w:sz w:val="28"/>
          <w:szCs w:val="28"/>
        </w:rPr>
        <w:t>Матроскин</w:t>
      </w:r>
      <w:proofErr w:type="spellEnd"/>
      <w:r w:rsidRPr="00156CB7">
        <w:rPr>
          <w:rFonts w:ascii="Times New Roman" w:hAnsi="Times New Roman" w:cs="Times New Roman"/>
          <w:i/>
          <w:sz w:val="28"/>
          <w:szCs w:val="28"/>
        </w:rPr>
        <w:t>)</w:t>
      </w:r>
    </w:p>
    <w:p w:rsidR="000F2D3D" w:rsidRDefault="000F2D3D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ерои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сказки шила себе приданое в норе полевой мыши? </w:t>
      </w:r>
      <w:r w:rsidRPr="00156CB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56CB7">
        <w:rPr>
          <w:rFonts w:ascii="Times New Roman" w:hAnsi="Times New Roman" w:cs="Times New Roman"/>
          <w:i/>
          <w:sz w:val="28"/>
          <w:szCs w:val="28"/>
        </w:rPr>
        <w:t>Дюймовочка</w:t>
      </w:r>
      <w:proofErr w:type="spellEnd"/>
      <w:r w:rsidRPr="00156CB7">
        <w:rPr>
          <w:rFonts w:ascii="Times New Roman" w:hAnsi="Times New Roman" w:cs="Times New Roman"/>
          <w:i/>
          <w:sz w:val="28"/>
          <w:szCs w:val="28"/>
        </w:rPr>
        <w:t>)</w:t>
      </w:r>
    </w:p>
    <w:p w:rsidR="000F2D3D" w:rsidRDefault="000F2D3D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ка между двумя проколами ткани иглой? </w:t>
      </w:r>
      <w:r w:rsidRPr="00156CB7">
        <w:rPr>
          <w:rFonts w:ascii="Times New Roman" w:hAnsi="Times New Roman" w:cs="Times New Roman"/>
          <w:i/>
          <w:sz w:val="28"/>
          <w:szCs w:val="28"/>
        </w:rPr>
        <w:t>(стежок)</w:t>
      </w:r>
    </w:p>
    <w:p w:rsidR="000F2D3D" w:rsidRDefault="000F2D3D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ь ручного вышивания плотно прилегающими друг к другу стежками? </w:t>
      </w:r>
      <w:r w:rsidRPr="00156CB7">
        <w:rPr>
          <w:rFonts w:ascii="Times New Roman" w:hAnsi="Times New Roman" w:cs="Times New Roman"/>
          <w:i/>
          <w:sz w:val="28"/>
          <w:szCs w:val="28"/>
        </w:rPr>
        <w:t>(гладь)</w:t>
      </w:r>
    </w:p>
    <w:p w:rsidR="000F2D3D" w:rsidRDefault="000F2D3D" w:rsidP="00A325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ивание, при котором петля заходит за петлю? </w:t>
      </w:r>
      <w:r w:rsidRPr="00156CB7">
        <w:rPr>
          <w:rFonts w:ascii="Times New Roman" w:hAnsi="Times New Roman" w:cs="Times New Roman"/>
          <w:i/>
          <w:sz w:val="28"/>
          <w:szCs w:val="28"/>
        </w:rPr>
        <w:t>(тамбур)</w:t>
      </w:r>
    </w:p>
    <w:p w:rsidR="003206A6" w:rsidRDefault="003206A6" w:rsidP="000F2D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F2D3D" w:rsidRDefault="000F2D3D" w:rsidP="000F2D3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F2D3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F2D3D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206A6">
        <w:rPr>
          <w:rFonts w:ascii="Times New Roman" w:hAnsi="Times New Roman" w:cs="Times New Roman"/>
          <w:b/>
          <w:sz w:val="28"/>
          <w:szCs w:val="28"/>
        </w:rPr>
        <w:t xml:space="preserve"> «СОБЕРИ ПОСЛОВИЦЫ»</w:t>
      </w:r>
    </w:p>
    <w:p w:rsidR="003206A6" w:rsidRDefault="003206A6" w:rsidP="00320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сейчас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лучше знает пословицы. На карточках были написаны пословицы, но на своем месте осталось только начало. Вам нужно найти их окончание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у врем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>…                               ленивая швея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о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лотник…            учи рукоделью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ц Данило, что ни шьет,…     потехе час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я нит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>…                         без иглы не портной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 безделью,…                      то гнило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чил дело,…        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ли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иголка,…</w:t>
      </w:r>
      <w:r w:rsidR="00156CB7">
        <w:rPr>
          <w:rFonts w:ascii="Times New Roman" w:hAnsi="Times New Roman" w:cs="Times New Roman"/>
          <w:sz w:val="28"/>
          <w:szCs w:val="28"/>
        </w:rPr>
        <w:t xml:space="preserve">                               там жди проре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06A6" w:rsidRDefault="003206A6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шито на живую нит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..  </w:t>
      </w:r>
      <w:r w:rsidR="003632D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End"/>
      <w:r w:rsidR="00156CB7">
        <w:rPr>
          <w:rFonts w:ascii="Times New Roman" w:hAnsi="Times New Roman" w:cs="Times New Roman"/>
          <w:sz w:val="28"/>
          <w:szCs w:val="28"/>
        </w:rPr>
        <w:t>туда и нитка.</w:t>
      </w:r>
    </w:p>
    <w:p w:rsidR="00156CB7" w:rsidRDefault="00156CB7" w:rsidP="00320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мелой швее…                          гуляй смело.</w:t>
      </w:r>
    </w:p>
    <w:p w:rsidR="00156CB7" w:rsidRPr="003206A6" w:rsidRDefault="00156CB7" w:rsidP="003206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ли,…                            </w:t>
      </w:r>
      <w:r w:rsidR="00363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и иголка с ниткой мешают.</w:t>
      </w:r>
    </w:p>
    <w:p w:rsidR="003368F3" w:rsidRPr="003368F3" w:rsidRDefault="003368F3" w:rsidP="003368F3">
      <w:pPr>
        <w:rPr>
          <w:rFonts w:ascii="Times New Roman" w:hAnsi="Times New Roman" w:cs="Times New Roman"/>
          <w:sz w:val="28"/>
          <w:szCs w:val="28"/>
        </w:rPr>
      </w:pPr>
    </w:p>
    <w:p w:rsidR="001F5FD3" w:rsidRDefault="00156CB7" w:rsidP="00156C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 ответа:</w:t>
      </w:r>
    </w:p>
    <w:p w:rsidR="00156CB7" w:rsidRDefault="00156CB7" w:rsidP="00156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3, 2-4, 3-5, 4-1, 5-2.</w:t>
      </w:r>
    </w:p>
    <w:p w:rsidR="00156CB7" w:rsidRDefault="00156CB7" w:rsidP="00156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, 2-3, 3-2, 4-5, 5-1.</w:t>
      </w:r>
    </w:p>
    <w:p w:rsidR="00156CB7" w:rsidRDefault="00156CB7" w:rsidP="00156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пришло время подводить итоги нашего конкурса. Слово предоставляется жюри.</w:t>
      </w:r>
    </w:p>
    <w:p w:rsidR="00D618C1" w:rsidRDefault="00156CB7" w:rsidP="00D618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и, называет победителей.</w:t>
      </w:r>
    </w:p>
    <w:p w:rsidR="00D618C1" w:rsidRPr="00D618C1" w:rsidRDefault="00D618C1" w:rsidP="00D618C1">
      <w:pPr>
        <w:rPr>
          <w:rFonts w:ascii="Times New Roman" w:hAnsi="Times New Roman" w:cs="Times New Roman"/>
          <w:sz w:val="28"/>
          <w:szCs w:val="28"/>
        </w:rPr>
      </w:pPr>
      <w:r w:rsidRPr="00D618C1">
        <w:rPr>
          <w:rFonts w:ascii="Times New Roman" w:hAnsi="Times New Roman" w:cs="Times New Roman"/>
          <w:sz w:val="44"/>
          <w:szCs w:val="44"/>
        </w:rPr>
        <w:lastRenderedPageBreak/>
        <w:t xml:space="preserve">- </w:t>
      </w:r>
      <w:proofErr w:type="spellStart"/>
      <w:r w:rsidRPr="00D618C1">
        <w:rPr>
          <w:rFonts w:ascii="Times New Roman" w:hAnsi="Times New Roman" w:cs="Times New Roman"/>
          <w:sz w:val="44"/>
          <w:szCs w:val="44"/>
        </w:rPr>
        <w:t>запяливание</w:t>
      </w:r>
      <w:proofErr w:type="spellEnd"/>
      <w:r w:rsidRPr="00D618C1">
        <w:rPr>
          <w:rFonts w:ascii="Times New Roman" w:hAnsi="Times New Roman" w:cs="Times New Roman"/>
          <w:sz w:val="44"/>
          <w:szCs w:val="44"/>
        </w:rPr>
        <w:t xml:space="preserve"> ткани,</w:t>
      </w: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вышивание,</w:t>
      </w: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подбор ниток,</w:t>
      </w: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оформление края,</w:t>
      </w: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перевод рисунка на ткань,</w:t>
      </w:r>
    </w:p>
    <w:p w:rsidR="00573CEE" w:rsidRDefault="00D618C1" w:rsidP="00573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  <w:t>- выбор рисунка</w:t>
      </w:r>
    </w:p>
    <w:p w:rsidR="00573CEE" w:rsidRDefault="00573CEE" w:rsidP="00573C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3CEE" w:rsidRPr="00D618C1" w:rsidRDefault="00573CEE" w:rsidP="00573CEE">
      <w:pPr>
        <w:rPr>
          <w:rFonts w:ascii="Times New Roman" w:hAnsi="Times New Roman" w:cs="Times New Roman"/>
          <w:sz w:val="28"/>
          <w:szCs w:val="28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 - </w:t>
      </w:r>
      <w:proofErr w:type="spellStart"/>
      <w:r w:rsidRPr="00D618C1">
        <w:rPr>
          <w:rFonts w:ascii="Times New Roman" w:hAnsi="Times New Roman" w:cs="Times New Roman"/>
          <w:sz w:val="44"/>
          <w:szCs w:val="44"/>
        </w:rPr>
        <w:t>запяливание</w:t>
      </w:r>
      <w:proofErr w:type="spellEnd"/>
      <w:r w:rsidRPr="00D618C1">
        <w:rPr>
          <w:rFonts w:ascii="Times New Roman" w:hAnsi="Times New Roman" w:cs="Times New Roman"/>
          <w:sz w:val="44"/>
          <w:szCs w:val="44"/>
        </w:rPr>
        <w:t xml:space="preserve"> ткани,</w:t>
      </w:r>
    </w:p>
    <w:p w:rsidR="00573CEE" w:rsidRPr="00D618C1" w:rsidRDefault="00573CEE" w:rsidP="00573CEE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вышивание,</w:t>
      </w:r>
    </w:p>
    <w:p w:rsidR="00573CEE" w:rsidRPr="00D618C1" w:rsidRDefault="00573CEE" w:rsidP="00573CEE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подбор ниток,</w:t>
      </w:r>
    </w:p>
    <w:p w:rsidR="00573CEE" w:rsidRPr="00D618C1" w:rsidRDefault="00573CEE" w:rsidP="00573CEE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оформление края,</w:t>
      </w:r>
    </w:p>
    <w:p w:rsidR="00573CEE" w:rsidRPr="00D618C1" w:rsidRDefault="00573CEE" w:rsidP="00573CEE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ab/>
        <w:t>- перевод рисунка на ткань,</w:t>
      </w:r>
    </w:p>
    <w:p w:rsidR="00573CEE" w:rsidRDefault="00573CEE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  <w:t>- выбор рисунка</w:t>
      </w: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Разноцветные шарики из стекла со сквозными отверстиями? </w:t>
      </w: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Сетчатая </w:t>
      </w:r>
      <w:proofErr w:type="spellStart"/>
      <w:r w:rsidRPr="00D618C1">
        <w:rPr>
          <w:rFonts w:ascii="Times New Roman" w:hAnsi="Times New Roman" w:cs="Times New Roman"/>
          <w:sz w:val="44"/>
          <w:szCs w:val="44"/>
        </w:rPr>
        <w:t>х</w:t>
      </w:r>
      <w:proofErr w:type="spellEnd"/>
      <w:r w:rsidRPr="00D618C1">
        <w:rPr>
          <w:rFonts w:ascii="Times New Roman" w:hAnsi="Times New Roman" w:cs="Times New Roman"/>
          <w:sz w:val="44"/>
          <w:szCs w:val="44"/>
        </w:rPr>
        <w:t xml:space="preserve">/б ткань, применяемая как основа для вышивания? </w:t>
      </w: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i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Кручёная пряжа разных цветов, используемая для вышивания? </w:t>
      </w:r>
    </w:p>
    <w:p w:rsidR="00D618C1" w:rsidRPr="00D618C1" w:rsidRDefault="00D618C1" w:rsidP="00D618C1">
      <w:pPr>
        <w:rPr>
          <w:rFonts w:ascii="Times New Roman" w:hAnsi="Times New Roman" w:cs="Times New Roman"/>
          <w:i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i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Стальной инструмент, необходимый для шитья? </w:t>
      </w:r>
    </w:p>
    <w:p w:rsidR="00D618C1" w:rsidRPr="00D618C1" w:rsidRDefault="00D618C1" w:rsidP="00D618C1">
      <w:pPr>
        <w:rPr>
          <w:rFonts w:ascii="Times New Roman" w:hAnsi="Times New Roman" w:cs="Times New Roman"/>
          <w:i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i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Металлический колпачок, надеваемый на палец при шитье? </w:t>
      </w:r>
    </w:p>
    <w:p w:rsidR="00D618C1" w:rsidRPr="00D618C1" w:rsidRDefault="00D618C1" w:rsidP="00D618C1">
      <w:pPr>
        <w:rPr>
          <w:rFonts w:ascii="Times New Roman" w:hAnsi="Times New Roman" w:cs="Times New Roman"/>
          <w:i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lastRenderedPageBreak/>
        <w:t xml:space="preserve">Рама для натягивания ткани, на которой вышивают? </w:t>
      </w: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i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Вспомните название сказки, в которой героиня вышивала портрет своего сына? </w:t>
      </w: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Pr="00B16C82" w:rsidRDefault="00D618C1" w:rsidP="00B16C82">
      <w:pPr>
        <w:rPr>
          <w:rFonts w:ascii="Times New Roman" w:hAnsi="Times New Roman" w:cs="Times New Roman"/>
          <w:sz w:val="44"/>
          <w:szCs w:val="44"/>
        </w:rPr>
      </w:pPr>
      <w:r w:rsidRPr="00B16C82">
        <w:rPr>
          <w:rFonts w:ascii="Times New Roman" w:hAnsi="Times New Roman" w:cs="Times New Roman"/>
          <w:sz w:val="44"/>
          <w:szCs w:val="44"/>
        </w:rPr>
        <w:t xml:space="preserve">Чьи это слова «а я еще и вышивать умею»? </w:t>
      </w:r>
    </w:p>
    <w:p w:rsidR="00D618C1" w:rsidRDefault="00D618C1" w:rsidP="00B16C82">
      <w:pPr>
        <w:rPr>
          <w:rFonts w:ascii="Times New Roman" w:hAnsi="Times New Roman" w:cs="Times New Roman"/>
          <w:i/>
          <w:sz w:val="44"/>
          <w:szCs w:val="44"/>
        </w:rPr>
      </w:pPr>
      <w:proofErr w:type="gramStart"/>
      <w:r w:rsidRPr="00B16C82">
        <w:rPr>
          <w:rFonts w:ascii="Times New Roman" w:hAnsi="Times New Roman" w:cs="Times New Roman"/>
          <w:sz w:val="44"/>
          <w:szCs w:val="44"/>
        </w:rPr>
        <w:t>Героиня</w:t>
      </w:r>
      <w:proofErr w:type="gramEnd"/>
      <w:r w:rsidRPr="00B16C82">
        <w:rPr>
          <w:rFonts w:ascii="Times New Roman" w:hAnsi="Times New Roman" w:cs="Times New Roman"/>
          <w:sz w:val="44"/>
          <w:szCs w:val="44"/>
        </w:rPr>
        <w:t xml:space="preserve"> какой сказки шила себе приданое в норе полевой мыши? </w:t>
      </w:r>
    </w:p>
    <w:p w:rsidR="00B16C82" w:rsidRPr="00B16C82" w:rsidRDefault="00B16C82" w:rsidP="00B16C82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B16C82">
      <w:pPr>
        <w:rPr>
          <w:rFonts w:ascii="Times New Roman" w:hAnsi="Times New Roman" w:cs="Times New Roman"/>
          <w:sz w:val="44"/>
          <w:szCs w:val="44"/>
        </w:rPr>
      </w:pPr>
      <w:r w:rsidRPr="00B16C82">
        <w:rPr>
          <w:rFonts w:ascii="Times New Roman" w:hAnsi="Times New Roman" w:cs="Times New Roman"/>
          <w:sz w:val="44"/>
          <w:szCs w:val="44"/>
        </w:rPr>
        <w:t>Нитка меж</w:t>
      </w:r>
      <w:r w:rsidR="00B16C82">
        <w:rPr>
          <w:rFonts w:ascii="Times New Roman" w:hAnsi="Times New Roman" w:cs="Times New Roman"/>
          <w:sz w:val="44"/>
          <w:szCs w:val="44"/>
        </w:rPr>
        <w:t>ду двумя проколами ткани иглой?</w:t>
      </w:r>
    </w:p>
    <w:p w:rsidR="00B16C82" w:rsidRPr="00B16C82" w:rsidRDefault="00B16C82" w:rsidP="00B16C82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B16C82">
      <w:pPr>
        <w:rPr>
          <w:rFonts w:ascii="Times New Roman" w:hAnsi="Times New Roman" w:cs="Times New Roman"/>
          <w:i/>
          <w:sz w:val="44"/>
          <w:szCs w:val="44"/>
        </w:rPr>
      </w:pPr>
      <w:r w:rsidRPr="00B16C82">
        <w:rPr>
          <w:rFonts w:ascii="Times New Roman" w:hAnsi="Times New Roman" w:cs="Times New Roman"/>
          <w:sz w:val="44"/>
          <w:szCs w:val="44"/>
        </w:rPr>
        <w:t xml:space="preserve">Разновидность ручного вышивания плотно прилегающими друг к другу стежками? </w:t>
      </w:r>
    </w:p>
    <w:p w:rsidR="00B16C82" w:rsidRDefault="00B16C82" w:rsidP="00B16C82">
      <w:pPr>
        <w:rPr>
          <w:rFonts w:ascii="Times New Roman" w:hAnsi="Times New Roman" w:cs="Times New Roman"/>
          <w:sz w:val="44"/>
          <w:szCs w:val="44"/>
        </w:rPr>
      </w:pPr>
    </w:p>
    <w:p w:rsidR="00D618C1" w:rsidRPr="00B16C82" w:rsidRDefault="00D618C1" w:rsidP="00B16C82">
      <w:pPr>
        <w:rPr>
          <w:rFonts w:ascii="Times New Roman" w:hAnsi="Times New Roman" w:cs="Times New Roman"/>
          <w:sz w:val="44"/>
          <w:szCs w:val="44"/>
        </w:rPr>
      </w:pPr>
      <w:r w:rsidRPr="00B16C82">
        <w:rPr>
          <w:rFonts w:ascii="Times New Roman" w:hAnsi="Times New Roman" w:cs="Times New Roman"/>
          <w:sz w:val="44"/>
          <w:szCs w:val="44"/>
        </w:rPr>
        <w:t xml:space="preserve">Вышивание, при котором петля заходит за петлю? </w:t>
      </w:r>
    </w:p>
    <w:p w:rsidR="00B16C82" w:rsidRDefault="00B16C82" w:rsidP="00D618C1">
      <w:pPr>
        <w:rPr>
          <w:rFonts w:ascii="Times New Roman" w:hAnsi="Times New Roman" w:cs="Times New Roman"/>
          <w:b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Делу врем</w:t>
      </w:r>
      <w:proofErr w:type="gramStart"/>
      <w:r w:rsidRPr="00D618C1">
        <w:rPr>
          <w:rFonts w:ascii="Times New Roman" w:hAnsi="Times New Roman" w:cs="Times New Roman"/>
          <w:sz w:val="44"/>
          <w:szCs w:val="44"/>
        </w:rPr>
        <w:t>я-</w:t>
      </w:r>
      <w:proofErr w:type="gramEnd"/>
      <w:r w:rsidRPr="00D618C1">
        <w:rPr>
          <w:rFonts w:ascii="Times New Roman" w:hAnsi="Times New Roman" w:cs="Times New Roman"/>
          <w:sz w:val="44"/>
          <w:szCs w:val="44"/>
        </w:rPr>
        <w:t>…                               ленивая швея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Без топор</w:t>
      </w:r>
      <w:proofErr w:type="gramStart"/>
      <w:r w:rsidRPr="00D618C1">
        <w:rPr>
          <w:rFonts w:ascii="Times New Roman" w:hAnsi="Times New Roman" w:cs="Times New Roman"/>
          <w:sz w:val="44"/>
          <w:szCs w:val="44"/>
        </w:rPr>
        <w:t>а-</w:t>
      </w:r>
      <w:proofErr w:type="gramEnd"/>
      <w:r w:rsidRPr="00D618C1">
        <w:rPr>
          <w:rFonts w:ascii="Times New Roman" w:hAnsi="Times New Roman" w:cs="Times New Roman"/>
          <w:sz w:val="44"/>
          <w:szCs w:val="44"/>
        </w:rPr>
        <w:t xml:space="preserve"> не плотник…            учи рукоделью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Швец Данило, что ни шьет,…     потехе час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Длин</w:t>
      </w:r>
      <w:r w:rsidR="00B16C82">
        <w:rPr>
          <w:rFonts w:ascii="Times New Roman" w:hAnsi="Times New Roman" w:cs="Times New Roman"/>
          <w:sz w:val="44"/>
          <w:szCs w:val="44"/>
        </w:rPr>
        <w:t xml:space="preserve">ная нитка…                  без иглы не </w:t>
      </w:r>
      <w:r w:rsidRPr="00D618C1">
        <w:rPr>
          <w:rFonts w:ascii="Times New Roman" w:hAnsi="Times New Roman" w:cs="Times New Roman"/>
          <w:sz w:val="44"/>
          <w:szCs w:val="44"/>
        </w:rPr>
        <w:t>портной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Не учи безделью,…                      то гнило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 xml:space="preserve">Кончил дело,…                              а </w:t>
      </w:r>
      <w:proofErr w:type="gramStart"/>
      <w:r w:rsidRPr="00D618C1">
        <w:rPr>
          <w:rFonts w:ascii="Times New Roman" w:hAnsi="Times New Roman" w:cs="Times New Roman"/>
          <w:sz w:val="44"/>
          <w:szCs w:val="44"/>
        </w:rPr>
        <w:t>ваши</w:t>
      </w:r>
      <w:proofErr w:type="gramEnd"/>
      <w:r w:rsidRPr="00D618C1">
        <w:rPr>
          <w:rFonts w:ascii="Times New Roman" w:hAnsi="Times New Roman" w:cs="Times New Roman"/>
          <w:sz w:val="44"/>
          <w:szCs w:val="44"/>
        </w:rPr>
        <w:t xml:space="preserve"> спали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Куда иголка,…                    там жди прорехи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Где сшито на живую нитку</w:t>
      </w:r>
      <w:proofErr w:type="gramStart"/>
      <w:r w:rsidRPr="00D618C1">
        <w:rPr>
          <w:rFonts w:ascii="Times New Roman" w:hAnsi="Times New Roman" w:cs="Times New Roman"/>
          <w:sz w:val="44"/>
          <w:szCs w:val="44"/>
        </w:rPr>
        <w:t xml:space="preserve">,..       </w:t>
      </w:r>
      <w:proofErr w:type="gramEnd"/>
      <w:r w:rsidRPr="00D618C1">
        <w:rPr>
          <w:rFonts w:ascii="Times New Roman" w:hAnsi="Times New Roman" w:cs="Times New Roman"/>
          <w:sz w:val="44"/>
          <w:szCs w:val="44"/>
        </w:rPr>
        <w:t>туда и нитка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r w:rsidRPr="00D618C1">
        <w:rPr>
          <w:rFonts w:ascii="Times New Roman" w:hAnsi="Times New Roman" w:cs="Times New Roman"/>
          <w:sz w:val="44"/>
          <w:szCs w:val="44"/>
        </w:rPr>
        <w:t>Неумелой швее…                          гуляй смело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  <w:proofErr w:type="gramStart"/>
      <w:r w:rsidRPr="00D618C1">
        <w:rPr>
          <w:rFonts w:ascii="Times New Roman" w:hAnsi="Times New Roman" w:cs="Times New Roman"/>
          <w:sz w:val="44"/>
          <w:szCs w:val="44"/>
        </w:rPr>
        <w:t>Наши</w:t>
      </w:r>
      <w:proofErr w:type="gramEnd"/>
      <w:r w:rsidRPr="00D618C1">
        <w:rPr>
          <w:rFonts w:ascii="Times New Roman" w:hAnsi="Times New Roman" w:cs="Times New Roman"/>
          <w:sz w:val="44"/>
          <w:szCs w:val="44"/>
        </w:rPr>
        <w:t xml:space="preserve"> пря</w:t>
      </w:r>
      <w:r w:rsidR="00B16C82">
        <w:rPr>
          <w:rFonts w:ascii="Times New Roman" w:hAnsi="Times New Roman" w:cs="Times New Roman"/>
          <w:sz w:val="44"/>
          <w:szCs w:val="44"/>
        </w:rPr>
        <w:t xml:space="preserve">ли,…          </w:t>
      </w:r>
      <w:r w:rsidRPr="00D618C1">
        <w:rPr>
          <w:rFonts w:ascii="Times New Roman" w:hAnsi="Times New Roman" w:cs="Times New Roman"/>
          <w:sz w:val="44"/>
          <w:szCs w:val="44"/>
        </w:rPr>
        <w:t xml:space="preserve">  и иголка с ниткой мешают.</w:t>
      </w:r>
    </w:p>
    <w:p w:rsidR="00B16C82" w:rsidRPr="00D618C1" w:rsidRDefault="00B16C82" w:rsidP="00D618C1">
      <w:pPr>
        <w:rPr>
          <w:rFonts w:ascii="Times New Roman" w:hAnsi="Times New Roman" w:cs="Times New Roman"/>
          <w:sz w:val="44"/>
          <w:szCs w:val="44"/>
        </w:rPr>
      </w:pPr>
    </w:p>
    <w:p w:rsidR="00D618C1" w:rsidRPr="00D618C1" w:rsidRDefault="00D618C1" w:rsidP="00D618C1">
      <w:pPr>
        <w:rPr>
          <w:rFonts w:ascii="Times New Roman" w:hAnsi="Times New Roman" w:cs="Times New Roman"/>
          <w:sz w:val="44"/>
          <w:szCs w:val="44"/>
        </w:rPr>
      </w:pPr>
    </w:p>
    <w:p w:rsidR="00573CEE" w:rsidRDefault="00573CEE" w:rsidP="00D052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АНРПЁКОТС </w:t>
      </w:r>
    </w:p>
    <w:p w:rsidR="00B16C82" w:rsidRDefault="00B16C82" w:rsidP="00D052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ШИВВЫКА</w:t>
      </w:r>
    </w:p>
    <w:p w:rsidR="00573CEE" w:rsidRDefault="00B16C82" w:rsidP="00D052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ЦЫЛЬПЯ   </w:t>
      </w:r>
    </w:p>
    <w:p w:rsidR="00B16C82" w:rsidRDefault="00B16C82" w:rsidP="00D052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ЬГАЛ</w:t>
      </w:r>
    </w:p>
    <w:p w:rsidR="00573CEE" w:rsidRDefault="00B16C82" w:rsidP="00D0523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ЕЛИМУ   </w:t>
      </w:r>
    </w:p>
    <w:p w:rsidR="00573CEE" w:rsidRDefault="00B16C82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НИКА</w:t>
      </w:r>
    </w:p>
    <w:p w:rsidR="00573CEE" w:rsidRDefault="00573CEE" w:rsidP="00573CEE">
      <w:pPr>
        <w:rPr>
          <w:rFonts w:ascii="Times New Roman" w:hAnsi="Times New Roman" w:cs="Times New Roman"/>
          <w:sz w:val="44"/>
          <w:szCs w:val="44"/>
        </w:rPr>
      </w:pPr>
    </w:p>
    <w:p w:rsidR="00573CEE" w:rsidRDefault="00573CEE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АНРПЁКОТС </w:t>
      </w:r>
    </w:p>
    <w:p w:rsidR="00573CEE" w:rsidRDefault="00573CEE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ШИВВЫКА</w:t>
      </w:r>
    </w:p>
    <w:p w:rsidR="00573CEE" w:rsidRDefault="00573CEE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ЦЫЛЬПЯ   </w:t>
      </w:r>
    </w:p>
    <w:p w:rsidR="00573CEE" w:rsidRDefault="00573CEE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ДЬГАЛ</w:t>
      </w:r>
    </w:p>
    <w:p w:rsidR="00573CEE" w:rsidRDefault="00573CEE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НЕЛИМУ   </w:t>
      </w:r>
    </w:p>
    <w:p w:rsidR="00573CEE" w:rsidRPr="00D618C1" w:rsidRDefault="00573CEE" w:rsidP="00573CE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ТНИКА</w:t>
      </w:r>
    </w:p>
    <w:p w:rsidR="00D0523D" w:rsidRPr="00D618C1" w:rsidRDefault="00D0523D" w:rsidP="00D0523D">
      <w:pPr>
        <w:rPr>
          <w:rFonts w:ascii="Times New Roman" w:hAnsi="Times New Roman" w:cs="Times New Roman"/>
          <w:sz w:val="44"/>
          <w:szCs w:val="44"/>
        </w:rPr>
      </w:pPr>
    </w:p>
    <w:sectPr w:rsidR="00D0523D" w:rsidRPr="00D618C1" w:rsidSect="007729D7">
      <w:pgSz w:w="11906" w:h="16838"/>
      <w:pgMar w:top="1134" w:right="850" w:bottom="1134" w:left="1701" w:header="708" w:footer="708" w:gutter="0"/>
      <w:pgBorders w:display="firstPage"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99" w:rsidRDefault="00A03D99" w:rsidP="00BF44C8">
      <w:r>
        <w:separator/>
      </w:r>
    </w:p>
  </w:endnote>
  <w:endnote w:type="continuationSeparator" w:id="1">
    <w:p w:rsidR="00A03D99" w:rsidRDefault="00A03D99" w:rsidP="00BF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99" w:rsidRDefault="00A03D99" w:rsidP="00BF44C8">
      <w:r>
        <w:separator/>
      </w:r>
    </w:p>
  </w:footnote>
  <w:footnote w:type="continuationSeparator" w:id="1">
    <w:p w:rsidR="00A03D99" w:rsidRDefault="00A03D99" w:rsidP="00BF4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296F"/>
    <w:multiLevelType w:val="hybridMultilevel"/>
    <w:tmpl w:val="91C0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38DC"/>
    <w:multiLevelType w:val="hybridMultilevel"/>
    <w:tmpl w:val="7D3C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73300"/>
    <w:multiLevelType w:val="hybridMultilevel"/>
    <w:tmpl w:val="6D8638B0"/>
    <w:lvl w:ilvl="0" w:tplc="09740614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81B4EBE"/>
    <w:multiLevelType w:val="hybridMultilevel"/>
    <w:tmpl w:val="7D3C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83F4F"/>
    <w:multiLevelType w:val="hybridMultilevel"/>
    <w:tmpl w:val="7D3C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582"/>
    <w:rsid w:val="00001627"/>
    <w:rsid w:val="0000747C"/>
    <w:rsid w:val="0001608A"/>
    <w:rsid w:val="00023A2F"/>
    <w:rsid w:val="00027CF5"/>
    <w:rsid w:val="0003644C"/>
    <w:rsid w:val="0005418D"/>
    <w:rsid w:val="00070CE5"/>
    <w:rsid w:val="00071452"/>
    <w:rsid w:val="00074ACB"/>
    <w:rsid w:val="00082B19"/>
    <w:rsid w:val="00092736"/>
    <w:rsid w:val="000A229D"/>
    <w:rsid w:val="000B0E33"/>
    <w:rsid w:val="000C6576"/>
    <w:rsid w:val="000D0C13"/>
    <w:rsid w:val="000D12FE"/>
    <w:rsid w:val="000D50BB"/>
    <w:rsid w:val="000E1F88"/>
    <w:rsid w:val="000E2A95"/>
    <w:rsid w:val="000E2B94"/>
    <w:rsid w:val="000F0BAC"/>
    <w:rsid w:val="000F2107"/>
    <w:rsid w:val="000F2D3D"/>
    <w:rsid w:val="00103B59"/>
    <w:rsid w:val="0011325D"/>
    <w:rsid w:val="001319C9"/>
    <w:rsid w:val="001328ED"/>
    <w:rsid w:val="001359CA"/>
    <w:rsid w:val="00137FA7"/>
    <w:rsid w:val="001504D3"/>
    <w:rsid w:val="00156CB7"/>
    <w:rsid w:val="00191F59"/>
    <w:rsid w:val="001A1793"/>
    <w:rsid w:val="001A2282"/>
    <w:rsid w:val="001B0B72"/>
    <w:rsid w:val="001C1A70"/>
    <w:rsid w:val="001C4521"/>
    <w:rsid w:val="001D0582"/>
    <w:rsid w:val="001D4DF9"/>
    <w:rsid w:val="001E4B44"/>
    <w:rsid w:val="001F5FD3"/>
    <w:rsid w:val="00206482"/>
    <w:rsid w:val="0020750D"/>
    <w:rsid w:val="00211D2F"/>
    <w:rsid w:val="0022373A"/>
    <w:rsid w:val="002404BB"/>
    <w:rsid w:val="0024493D"/>
    <w:rsid w:val="0025249E"/>
    <w:rsid w:val="00254D60"/>
    <w:rsid w:val="00265C79"/>
    <w:rsid w:val="002674A0"/>
    <w:rsid w:val="002738D1"/>
    <w:rsid w:val="00287727"/>
    <w:rsid w:val="0029028A"/>
    <w:rsid w:val="00291B7F"/>
    <w:rsid w:val="002927C6"/>
    <w:rsid w:val="0029367C"/>
    <w:rsid w:val="00295160"/>
    <w:rsid w:val="002C693D"/>
    <w:rsid w:val="002C71A8"/>
    <w:rsid w:val="002D41F4"/>
    <w:rsid w:val="002D6F7C"/>
    <w:rsid w:val="002E3D88"/>
    <w:rsid w:val="002F6177"/>
    <w:rsid w:val="00316C7E"/>
    <w:rsid w:val="00317DE3"/>
    <w:rsid w:val="003206A6"/>
    <w:rsid w:val="003261DB"/>
    <w:rsid w:val="003338FE"/>
    <w:rsid w:val="003368F3"/>
    <w:rsid w:val="0033739A"/>
    <w:rsid w:val="00350B9D"/>
    <w:rsid w:val="00351695"/>
    <w:rsid w:val="003533AB"/>
    <w:rsid w:val="003632D5"/>
    <w:rsid w:val="00366D26"/>
    <w:rsid w:val="00380F4D"/>
    <w:rsid w:val="003820CA"/>
    <w:rsid w:val="00384213"/>
    <w:rsid w:val="00385752"/>
    <w:rsid w:val="00387E14"/>
    <w:rsid w:val="00387F01"/>
    <w:rsid w:val="003B051F"/>
    <w:rsid w:val="003D458B"/>
    <w:rsid w:val="003D5DC3"/>
    <w:rsid w:val="003F3CF7"/>
    <w:rsid w:val="003F79D5"/>
    <w:rsid w:val="00411C83"/>
    <w:rsid w:val="00412872"/>
    <w:rsid w:val="00430414"/>
    <w:rsid w:val="0046074B"/>
    <w:rsid w:val="00461695"/>
    <w:rsid w:val="00464475"/>
    <w:rsid w:val="00486032"/>
    <w:rsid w:val="00494BE3"/>
    <w:rsid w:val="004971CB"/>
    <w:rsid w:val="004A4A2B"/>
    <w:rsid w:val="004C2649"/>
    <w:rsid w:val="004C445B"/>
    <w:rsid w:val="004D2B49"/>
    <w:rsid w:val="004D2CDA"/>
    <w:rsid w:val="004E4F9C"/>
    <w:rsid w:val="004E5C3C"/>
    <w:rsid w:val="004F50CF"/>
    <w:rsid w:val="00505DB9"/>
    <w:rsid w:val="005219F9"/>
    <w:rsid w:val="00554D75"/>
    <w:rsid w:val="00563E5B"/>
    <w:rsid w:val="00571EB9"/>
    <w:rsid w:val="00573CEE"/>
    <w:rsid w:val="005812D4"/>
    <w:rsid w:val="0059347F"/>
    <w:rsid w:val="005955FC"/>
    <w:rsid w:val="005979F7"/>
    <w:rsid w:val="005B6253"/>
    <w:rsid w:val="005C252F"/>
    <w:rsid w:val="005E2195"/>
    <w:rsid w:val="005F7168"/>
    <w:rsid w:val="00602580"/>
    <w:rsid w:val="00604207"/>
    <w:rsid w:val="00604D0A"/>
    <w:rsid w:val="00604EEF"/>
    <w:rsid w:val="00611C01"/>
    <w:rsid w:val="00621920"/>
    <w:rsid w:val="00626BFD"/>
    <w:rsid w:val="0063016C"/>
    <w:rsid w:val="006322E6"/>
    <w:rsid w:val="0065544F"/>
    <w:rsid w:val="00656C24"/>
    <w:rsid w:val="00656FC9"/>
    <w:rsid w:val="00663D57"/>
    <w:rsid w:val="0068671F"/>
    <w:rsid w:val="006870C2"/>
    <w:rsid w:val="006939EA"/>
    <w:rsid w:val="00694862"/>
    <w:rsid w:val="006948C3"/>
    <w:rsid w:val="00697657"/>
    <w:rsid w:val="006A1CB8"/>
    <w:rsid w:val="006A6998"/>
    <w:rsid w:val="006A6BD7"/>
    <w:rsid w:val="006B0BF5"/>
    <w:rsid w:val="006B0CFC"/>
    <w:rsid w:val="006B644B"/>
    <w:rsid w:val="006D3895"/>
    <w:rsid w:val="006E6321"/>
    <w:rsid w:val="00721EA7"/>
    <w:rsid w:val="00721F21"/>
    <w:rsid w:val="00725C11"/>
    <w:rsid w:val="00734ED2"/>
    <w:rsid w:val="00741728"/>
    <w:rsid w:val="0075128E"/>
    <w:rsid w:val="007651A4"/>
    <w:rsid w:val="00765D14"/>
    <w:rsid w:val="00766105"/>
    <w:rsid w:val="007729D7"/>
    <w:rsid w:val="00777F57"/>
    <w:rsid w:val="00785AB1"/>
    <w:rsid w:val="00790B2F"/>
    <w:rsid w:val="0079165D"/>
    <w:rsid w:val="0079390B"/>
    <w:rsid w:val="007A4552"/>
    <w:rsid w:val="007C7C5C"/>
    <w:rsid w:val="007D2FF1"/>
    <w:rsid w:val="007D7069"/>
    <w:rsid w:val="007D730D"/>
    <w:rsid w:val="0080295C"/>
    <w:rsid w:val="008304EA"/>
    <w:rsid w:val="008328B7"/>
    <w:rsid w:val="008602AB"/>
    <w:rsid w:val="008768A8"/>
    <w:rsid w:val="00876D5C"/>
    <w:rsid w:val="00883C36"/>
    <w:rsid w:val="00896375"/>
    <w:rsid w:val="008A0E79"/>
    <w:rsid w:val="008A7AAC"/>
    <w:rsid w:val="008B04F3"/>
    <w:rsid w:val="008B62D0"/>
    <w:rsid w:val="008B6F5C"/>
    <w:rsid w:val="008D0D2A"/>
    <w:rsid w:val="008D4F8A"/>
    <w:rsid w:val="008E7F9E"/>
    <w:rsid w:val="008F5075"/>
    <w:rsid w:val="008F798D"/>
    <w:rsid w:val="00904A05"/>
    <w:rsid w:val="00905C02"/>
    <w:rsid w:val="00912F0F"/>
    <w:rsid w:val="0091521B"/>
    <w:rsid w:val="009228C7"/>
    <w:rsid w:val="00931BCB"/>
    <w:rsid w:val="00940AFE"/>
    <w:rsid w:val="00942914"/>
    <w:rsid w:val="0094332F"/>
    <w:rsid w:val="009602E0"/>
    <w:rsid w:val="009627D3"/>
    <w:rsid w:val="00970B9D"/>
    <w:rsid w:val="009715AE"/>
    <w:rsid w:val="00992DA0"/>
    <w:rsid w:val="00997B92"/>
    <w:rsid w:val="009A6F23"/>
    <w:rsid w:val="009B00F2"/>
    <w:rsid w:val="009B2B31"/>
    <w:rsid w:val="009B4776"/>
    <w:rsid w:val="009B4CAE"/>
    <w:rsid w:val="009C10C3"/>
    <w:rsid w:val="009C1A82"/>
    <w:rsid w:val="009D63DD"/>
    <w:rsid w:val="009F0834"/>
    <w:rsid w:val="009F3A0B"/>
    <w:rsid w:val="009F66FD"/>
    <w:rsid w:val="00A03D99"/>
    <w:rsid w:val="00A1167B"/>
    <w:rsid w:val="00A128FF"/>
    <w:rsid w:val="00A13A87"/>
    <w:rsid w:val="00A26F15"/>
    <w:rsid w:val="00A27653"/>
    <w:rsid w:val="00A3255C"/>
    <w:rsid w:val="00A83784"/>
    <w:rsid w:val="00A94442"/>
    <w:rsid w:val="00AA1928"/>
    <w:rsid w:val="00AA38DC"/>
    <w:rsid w:val="00AA59A8"/>
    <w:rsid w:val="00AB55C0"/>
    <w:rsid w:val="00B01E2C"/>
    <w:rsid w:val="00B05D26"/>
    <w:rsid w:val="00B12AD9"/>
    <w:rsid w:val="00B14355"/>
    <w:rsid w:val="00B16C82"/>
    <w:rsid w:val="00B3183A"/>
    <w:rsid w:val="00B37D35"/>
    <w:rsid w:val="00B4007C"/>
    <w:rsid w:val="00B41418"/>
    <w:rsid w:val="00B461E5"/>
    <w:rsid w:val="00B54247"/>
    <w:rsid w:val="00B63024"/>
    <w:rsid w:val="00B637A8"/>
    <w:rsid w:val="00B703A4"/>
    <w:rsid w:val="00B80A46"/>
    <w:rsid w:val="00B91A1E"/>
    <w:rsid w:val="00B9621C"/>
    <w:rsid w:val="00BC4599"/>
    <w:rsid w:val="00BC4EF9"/>
    <w:rsid w:val="00BF44C8"/>
    <w:rsid w:val="00C161B7"/>
    <w:rsid w:val="00C326DE"/>
    <w:rsid w:val="00C34193"/>
    <w:rsid w:val="00C458FF"/>
    <w:rsid w:val="00C5397C"/>
    <w:rsid w:val="00C572ED"/>
    <w:rsid w:val="00C801DC"/>
    <w:rsid w:val="00C868F6"/>
    <w:rsid w:val="00C90BB9"/>
    <w:rsid w:val="00C91554"/>
    <w:rsid w:val="00C97C2B"/>
    <w:rsid w:val="00CA0C37"/>
    <w:rsid w:val="00CC44B4"/>
    <w:rsid w:val="00CD2A9C"/>
    <w:rsid w:val="00CE085C"/>
    <w:rsid w:val="00D00B98"/>
    <w:rsid w:val="00D01B19"/>
    <w:rsid w:val="00D04161"/>
    <w:rsid w:val="00D0523D"/>
    <w:rsid w:val="00D12101"/>
    <w:rsid w:val="00D13AEB"/>
    <w:rsid w:val="00D16CB2"/>
    <w:rsid w:val="00D17E57"/>
    <w:rsid w:val="00D4062E"/>
    <w:rsid w:val="00D41A02"/>
    <w:rsid w:val="00D479BF"/>
    <w:rsid w:val="00D618C1"/>
    <w:rsid w:val="00D7327E"/>
    <w:rsid w:val="00D73AB8"/>
    <w:rsid w:val="00D81BDD"/>
    <w:rsid w:val="00D82E4C"/>
    <w:rsid w:val="00D94ACF"/>
    <w:rsid w:val="00DA72FE"/>
    <w:rsid w:val="00DB0CB2"/>
    <w:rsid w:val="00DD3B16"/>
    <w:rsid w:val="00DF494D"/>
    <w:rsid w:val="00DF58CA"/>
    <w:rsid w:val="00DF6B5C"/>
    <w:rsid w:val="00E0267E"/>
    <w:rsid w:val="00E0360A"/>
    <w:rsid w:val="00E0431B"/>
    <w:rsid w:val="00E15637"/>
    <w:rsid w:val="00E17E71"/>
    <w:rsid w:val="00E31FA4"/>
    <w:rsid w:val="00E345CA"/>
    <w:rsid w:val="00E4367D"/>
    <w:rsid w:val="00E50BBE"/>
    <w:rsid w:val="00E84B3E"/>
    <w:rsid w:val="00E91E49"/>
    <w:rsid w:val="00EA1E6D"/>
    <w:rsid w:val="00EE08E3"/>
    <w:rsid w:val="00EF0FD5"/>
    <w:rsid w:val="00EF2674"/>
    <w:rsid w:val="00F1770F"/>
    <w:rsid w:val="00F24FF7"/>
    <w:rsid w:val="00F40072"/>
    <w:rsid w:val="00F4248A"/>
    <w:rsid w:val="00F54C97"/>
    <w:rsid w:val="00F662B0"/>
    <w:rsid w:val="00F84901"/>
    <w:rsid w:val="00F86E09"/>
    <w:rsid w:val="00F90829"/>
    <w:rsid w:val="00FA0120"/>
    <w:rsid w:val="00FE2225"/>
    <w:rsid w:val="00FF53E8"/>
    <w:rsid w:val="00FF5DAF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A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2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F44C8"/>
  </w:style>
  <w:style w:type="character" w:customStyle="1" w:styleId="a5">
    <w:name w:val="Текст сноски Знак"/>
    <w:basedOn w:val="a0"/>
    <w:link w:val="a4"/>
    <w:uiPriority w:val="99"/>
    <w:semiHidden/>
    <w:rsid w:val="00BF44C8"/>
    <w:rPr>
      <w:rFonts w:cstheme="minorBidi"/>
    </w:rPr>
  </w:style>
  <w:style w:type="character" w:styleId="a6">
    <w:name w:val="footnote reference"/>
    <w:basedOn w:val="a0"/>
    <w:uiPriority w:val="99"/>
    <w:semiHidden/>
    <w:unhideWhenUsed/>
    <w:rsid w:val="00BF44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21FE-971C-48FB-9A51-F0217936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1</cp:revision>
  <dcterms:created xsi:type="dcterms:W3CDTF">2015-02-23T09:12:00Z</dcterms:created>
  <dcterms:modified xsi:type="dcterms:W3CDTF">2021-01-10T08:49:00Z</dcterms:modified>
</cp:coreProperties>
</file>